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56"/>
        <w:gridCol w:w="1266"/>
        <w:gridCol w:w="1268"/>
        <w:gridCol w:w="1268"/>
        <w:gridCol w:w="1341"/>
      </w:tblGrid>
      <w:tr w:rsidR="00F07E0F" w:rsidRPr="003B747C" w14:paraId="24E25003" w14:textId="77777777" w:rsidTr="00B377B7">
        <w:trPr>
          <w:trHeight w:val="136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9202B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740190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14:paraId="026CD98B" w14:textId="44C0725E" w:rsidR="00F07E0F" w:rsidRPr="003B747C" w:rsidRDefault="00596DB6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-2024</w:t>
            </w:r>
          </w:p>
        </w:tc>
      </w:tr>
      <w:tr w:rsidR="00F07E0F" w:rsidRPr="003B747C" w14:paraId="30B4B7FF" w14:textId="77777777" w:rsidTr="0069310F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44482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F64E94C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87" w:type="pct"/>
            <w:shd w:val="clear" w:color="auto" w:fill="DAEEF3" w:themeFill="accent5" w:themeFillTint="33"/>
            <w:vAlign w:val="center"/>
          </w:tcPr>
          <w:p w14:paraId="7D56D9A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587" w:type="pct"/>
            <w:shd w:val="clear" w:color="auto" w:fill="DAEEF3" w:themeFill="accent5" w:themeFillTint="33"/>
            <w:vAlign w:val="center"/>
          </w:tcPr>
          <w:p w14:paraId="07E9D696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</w:tcPr>
          <w:p w14:paraId="30D9DB09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0BCB6822" w14:textId="77777777" w:rsidTr="00B377B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36F4E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6" w:type="pct"/>
            <w:tcBorders>
              <w:left w:val="single" w:sz="4" w:space="0" w:color="auto"/>
            </w:tcBorders>
          </w:tcPr>
          <w:p w14:paraId="3ED1C99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</w:tcPr>
          <w:p w14:paraId="11309AC7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</w:tcPr>
          <w:p w14:paraId="10AE78BF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14:paraId="105AF08F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5668D16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58" w:type="pct"/>
        <w:tblInd w:w="-8" w:type="dxa"/>
        <w:tblLayout w:type="fixed"/>
        <w:tblLook w:val="04A0" w:firstRow="1" w:lastRow="0" w:firstColumn="1" w:lastColumn="0" w:noHBand="0" w:noVBand="1"/>
      </w:tblPr>
      <w:tblGrid>
        <w:gridCol w:w="1503"/>
        <w:gridCol w:w="5589"/>
        <w:gridCol w:w="851"/>
        <w:gridCol w:w="851"/>
        <w:gridCol w:w="565"/>
        <w:gridCol w:w="709"/>
        <w:gridCol w:w="847"/>
      </w:tblGrid>
      <w:tr w:rsidR="0043583D" w:rsidRPr="00C326BF" w14:paraId="3D75EEB8" w14:textId="77777777" w:rsidTr="0043583D">
        <w:trPr>
          <w:trHeight w:val="107"/>
        </w:trPr>
        <w:tc>
          <w:tcPr>
            <w:tcW w:w="3248" w:type="pct"/>
            <w:gridSpan w:val="2"/>
            <w:shd w:val="clear" w:color="auto" w:fill="DAEEF3" w:themeFill="accent5" w:themeFillTint="33"/>
            <w:vAlign w:val="bottom"/>
          </w:tcPr>
          <w:p w14:paraId="1A3F4954" w14:textId="3BDFD867" w:rsidR="00F07E0F" w:rsidRPr="00C326BF" w:rsidRDefault="00675E90" w:rsidP="00047F1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ST YEAR GENERAL EDUCATION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14:paraId="08ECE82C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bottom"/>
          </w:tcPr>
          <w:p w14:paraId="03938C7F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14:paraId="4E819391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25" w:type="pct"/>
            <w:shd w:val="clear" w:color="auto" w:fill="D9D9D9" w:themeFill="background1" w:themeFillShade="D9"/>
            <w:vAlign w:val="bottom"/>
          </w:tcPr>
          <w:p w14:paraId="5C06FAB0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bottom"/>
          </w:tcPr>
          <w:p w14:paraId="12CC2A0D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161FB8" w:rsidRPr="00C326BF" w14:paraId="3F69ECE9" w14:textId="77777777" w:rsidTr="0043583D">
        <w:trPr>
          <w:trHeight w:val="62"/>
        </w:trPr>
        <w:tc>
          <w:tcPr>
            <w:tcW w:w="688" w:type="pct"/>
            <w:vMerge w:val="restart"/>
            <w:vAlign w:val="center"/>
          </w:tcPr>
          <w:p w14:paraId="41EB7D62" w14:textId="77777777" w:rsidR="00161FB8" w:rsidRPr="00596DB6" w:rsidRDefault="00161FB8" w:rsidP="00596D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6D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50</w:t>
            </w:r>
          </w:p>
          <w:p w14:paraId="0235FD29" w14:textId="77777777" w:rsidR="00161FB8" w:rsidRPr="00596DB6" w:rsidRDefault="00161FB8" w:rsidP="00596D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6D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51</w:t>
            </w:r>
          </w:p>
          <w:p w14:paraId="7053D2F2" w14:textId="6C3DB83A" w:rsidR="00161FB8" w:rsidRPr="00DD353B" w:rsidRDefault="00161FB8" w:rsidP="00596D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6D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RT 150</w:t>
            </w:r>
          </w:p>
        </w:tc>
        <w:tc>
          <w:tcPr>
            <w:tcW w:w="2559" w:type="pct"/>
            <w:vMerge w:val="restart"/>
            <w:vAlign w:val="center"/>
          </w:tcPr>
          <w:p w14:paraId="1173A341" w14:textId="77777777" w:rsidR="00161FB8" w:rsidRDefault="00161FB8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Literature</w:t>
            </w:r>
          </w:p>
          <w:p w14:paraId="683ED0AB" w14:textId="77777777" w:rsidR="00161FB8" w:rsidRDefault="00161FB8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shman Composition</w:t>
            </w:r>
          </w:p>
          <w:p w14:paraId="5AD08067" w14:textId="53A4D3D4" w:rsidR="00161FB8" w:rsidRPr="007502F9" w:rsidRDefault="00161FB8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 History I</w:t>
            </w:r>
          </w:p>
        </w:tc>
        <w:tc>
          <w:tcPr>
            <w:tcW w:w="390" w:type="pct"/>
            <w:vMerge w:val="restart"/>
            <w:vAlign w:val="center"/>
          </w:tcPr>
          <w:p w14:paraId="121F6585" w14:textId="77777777" w:rsidR="00161FB8" w:rsidRPr="00914BAC" w:rsidRDefault="00161FB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BA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73218371" w14:textId="77777777" w:rsidR="00161FB8" w:rsidRDefault="00161FB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BA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551A7433" w14:textId="67BC8859" w:rsidR="00161FB8" w:rsidRPr="00914BAC" w:rsidRDefault="00161FB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90" w:type="pct"/>
            <w:vAlign w:val="center"/>
          </w:tcPr>
          <w:p w14:paraId="72E8ABF4" w14:textId="77777777" w:rsidR="00161FB8" w:rsidRPr="00C326BF" w:rsidRDefault="00161FB8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59" w:type="pct"/>
            <w:vAlign w:val="center"/>
          </w:tcPr>
          <w:p w14:paraId="6319B144" w14:textId="77777777" w:rsidR="00161FB8" w:rsidRPr="00C326BF" w:rsidRDefault="00161FB8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25" w:type="pct"/>
            <w:vAlign w:val="center"/>
          </w:tcPr>
          <w:p w14:paraId="6BB260D5" w14:textId="77777777" w:rsidR="00161FB8" w:rsidRPr="00C326BF" w:rsidRDefault="00161FB8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8" w:type="pct"/>
            <w:vAlign w:val="center"/>
          </w:tcPr>
          <w:p w14:paraId="0E17BAE7" w14:textId="59F6334A" w:rsidR="00161FB8" w:rsidRPr="00C326BF" w:rsidRDefault="00161FB8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161FB8" w:rsidRPr="00C326BF" w14:paraId="50732FE7" w14:textId="77777777" w:rsidTr="0043583D">
        <w:trPr>
          <w:trHeight w:val="61"/>
        </w:trPr>
        <w:tc>
          <w:tcPr>
            <w:tcW w:w="688" w:type="pct"/>
            <w:vMerge/>
            <w:vAlign w:val="center"/>
          </w:tcPr>
          <w:p w14:paraId="025E3655" w14:textId="77777777" w:rsidR="00161FB8" w:rsidRPr="00DD353B" w:rsidRDefault="00161FB8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9" w:type="pct"/>
            <w:vMerge/>
            <w:vAlign w:val="center"/>
          </w:tcPr>
          <w:p w14:paraId="73570B94" w14:textId="7D6723E1" w:rsidR="00161FB8" w:rsidRPr="007502F9" w:rsidRDefault="00161FB8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056D4BE8" w14:textId="148A20F7" w:rsidR="00161FB8" w:rsidRPr="00914BAC" w:rsidRDefault="00161FB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0" w:type="pct"/>
            <w:vAlign w:val="center"/>
          </w:tcPr>
          <w:p w14:paraId="4D05A72C" w14:textId="77777777" w:rsidR="00161FB8" w:rsidRPr="00C326BF" w:rsidRDefault="00161FB8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59" w:type="pct"/>
            <w:vAlign w:val="center"/>
          </w:tcPr>
          <w:p w14:paraId="6CEB1D0C" w14:textId="77777777" w:rsidR="00161FB8" w:rsidRPr="00C326BF" w:rsidRDefault="00161FB8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25" w:type="pct"/>
            <w:vAlign w:val="center"/>
          </w:tcPr>
          <w:p w14:paraId="12C63BF0" w14:textId="77777777" w:rsidR="00161FB8" w:rsidRPr="00C326BF" w:rsidRDefault="00161FB8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8" w:type="pct"/>
            <w:vAlign w:val="center"/>
          </w:tcPr>
          <w:p w14:paraId="5C5BFFDA" w14:textId="679CCCE5" w:rsidR="00161FB8" w:rsidRPr="00C326BF" w:rsidRDefault="00161FB8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43583D" w:rsidRPr="00C326BF" w14:paraId="45BD4BF6" w14:textId="77777777" w:rsidTr="0043583D">
        <w:trPr>
          <w:trHeight w:val="1252"/>
        </w:trPr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63AAC" w14:textId="77777777" w:rsidR="00596DB6" w:rsidRDefault="00596DB6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6D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150</w:t>
            </w:r>
          </w:p>
          <w:p w14:paraId="609E93FA" w14:textId="77777777" w:rsidR="00596DB6" w:rsidRDefault="00596DB6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6D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151</w:t>
            </w:r>
          </w:p>
          <w:p w14:paraId="402173D1" w14:textId="77777777" w:rsidR="00596DB6" w:rsidRDefault="00596DB6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6D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155</w:t>
            </w:r>
          </w:p>
          <w:p w14:paraId="60612193" w14:textId="77777777" w:rsidR="00596DB6" w:rsidRDefault="00596DB6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6D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250</w:t>
            </w:r>
          </w:p>
          <w:p w14:paraId="13425243" w14:textId="77777777" w:rsidR="00596DB6" w:rsidRDefault="00596DB6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6D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260</w:t>
            </w:r>
          </w:p>
          <w:p w14:paraId="78530588" w14:textId="6ACE9BF7" w:rsidR="008E4F04" w:rsidRDefault="00596DB6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6D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280</w:t>
            </w:r>
          </w:p>
        </w:tc>
        <w:tc>
          <w:tcPr>
            <w:tcW w:w="2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01E19" w14:textId="77777777" w:rsidR="009D126E" w:rsidRDefault="00161FB8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rvey of Mathematics</w:t>
            </w:r>
          </w:p>
          <w:p w14:paraId="15E18EEF" w14:textId="77777777" w:rsidR="00161FB8" w:rsidRDefault="00161FB8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mediate Algebra</w:t>
            </w:r>
          </w:p>
          <w:p w14:paraId="0CB05BD4" w14:textId="77777777" w:rsidR="00161FB8" w:rsidRDefault="00161FB8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ocational Technical Mathematics</w:t>
            </w:r>
          </w:p>
          <w:p w14:paraId="35BFFB68" w14:textId="77777777" w:rsidR="00161FB8" w:rsidRDefault="00161FB8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lege Algebra and Trigonometry</w:t>
            </w:r>
          </w:p>
          <w:p w14:paraId="26A9F933" w14:textId="52A37D08" w:rsidR="00161FB8" w:rsidRDefault="00161FB8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Statistics</w:t>
            </w:r>
          </w:p>
          <w:p w14:paraId="24081B15" w14:textId="7322EDF6" w:rsidR="00161FB8" w:rsidRDefault="00161FB8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lculus I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6603C506" w14:textId="12F9F854" w:rsidR="009D126E" w:rsidRPr="00914BAC" w:rsidRDefault="009D126E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5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39AA7390" w14:textId="77777777" w:rsidR="008E4F04" w:rsidRPr="00C326BF" w:rsidRDefault="008E4F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14:paraId="5B2022DE" w14:textId="77777777" w:rsidR="008E4F04" w:rsidRPr="00C326BF" w:rsidRDefault="008E4F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14:paraId="7AE68A64" w14:textId="77777777" w:rsidR="008E4F04" w:rsidRPr="00C326BF" w:rsidRDefault="008E4F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14:paraId="7958262C" w14:textId="77777777" w:rsidR="008E4F04" w:rsidRPr="00C326BF" w:rsidRDefault="008E4F04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43583D" w:rsidRPr="00C326BF" w14:paraId="0C07306F" w14:textId="77777777" w:rsidTr="0043583D">
        <w:trPr>
          <w:trHeight w:val="217"/>
        </w:trPr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9A716" w14:textId="11155EA1" w:rsidR="00596DB6" w:rsidRPr="00596DB6" w:rsidRDefault="00596DB6" w:rsidP="00596D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6D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CT 150</w:t>
            </w:r>
          </w:p>
          <w:p w14:paraId="0EFF07CF" w14:textId="279BEB35" w:rsidR="009D126E" w:rsidRDefault="00596DB6" w:rsidP="00596D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6D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CT 170</w:t>
            </w:r>
          </w:p>
        </w:tc>
        <w:tc>
          <w:tcPr>
            <w:tcW w:w="2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2B825" w14:textId="77777777" w:rsidR="009D126E" w:rsidRDefault="00161FB8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Computers</w:t>
            </w:r>
          </w:p>
          <w:p w14:paraId="68DB5176" w14:textId="6A088423" w:rsidR="00161FB8" w:rsidRDefault="00161FB8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crocomputer Applications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40D0FDB9" w14:textId="27C209E5" w:rsidR="009D126E" w:rsidRDefault="009D126E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2CA28497" w14:textId="77777777" w:rsidR="009D126E" w:rsidRPr="00C326BF" w:rsidRDefault="009D126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14:paraId="71C55B49" w14:textId="77777777" w:rsidR="009D126E" w:rsidRPr="00C326BF" w:rsidRDefault="009D126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14:paraId="3B4BF5D5" w14:textId="77777777" w:rsidR="009D126E" w:rsidRPr="00C326BF" w:rsidRDefault="009D126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14:paraId="6C22BF06" w14:textId="77777777" w:rsidR="009D126E" w:rsidRPr="00C326BF" w:rsidRDefault="009D126E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161FB8" w:rsidRPr="00C326BF" w14:paraId="1FEE3328" w14:textId="77777777" w:rsidTr="0043583D">
        <w:trPr>
          <w:trHeight w:val="217"/>
        </w:trPr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1F4DD" w14:textId="77777777" w:rsidR="00596DB6" w:rsidRDefault="00596DB6" w:rsidP="00596D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6D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H 153</w:t>
            </w:r>
          </w:p>
          <w:p w14:paraId="733EC644" w14:textId="6BBD43E1" w:rsidR="00596DB6" w:rsidRPr="00596DB6" w:rsidRDefault="00596DB6" w:rsidP="00596D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6D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A 170</w:t>
            </w:r>
          </w:p>
        </w:tc>
        <w:tc>
          <w:tcPr>
            <w:tcW w:w="2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D56E9" w14:textId="77777777" w:rsidR="00596DB6" w:rsidRDefault="00161FB8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Speech</w:t>
            </w:r>
          </w:p>
          <w:p w14:paraId="4A4910F8" w14:textId="538649BF" w:rsidR="00161FB8" w:rsidRDefault="00161FB8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al Interpretation of Literature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701CD414" w14:textId="242D181D" w:rsidR="00596DB6" w:rsidRDefault="005A45D4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1D01093D" w14:textId="77777777" w:rsidR="00596DB6" w:rsidRPr="00C326BF" w:rsidRDefault="00596DB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14:paraId="4BCC3A4F" w14:textId="77777777" w:rsidR="00596DB6" w:rsidRPr="00C326BF" w:rsidRDefault="00596DB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14:paraId="74E5B7AC" w14:textId="77777777" w:rsidR="00596DB6" w:rsidRPr="00C326BF" w:rsidRDefault="00596DB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14:paraId="2BC42C8F" w14:textId="77777777" w:rsidR="00596DB6" w:rsidRPr="00C326BF" w:rsidRDefault="00596DB6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161FB8" w:rsidRPr="00C326BF" w14:paraId="2633E9FC" w14:textId="77777777" w:rsidTr="0043583D">
        <w:trPr>
          <w:trHeight w:val="217"/>
        </w:trPr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FEF14" w14:textId="77777777" w:rsidR="00596DB6" w:rsidRDefault="00596DB6" w:rsidP="00596D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6D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SY 150</w:t>
            </w:r>
          </w:p>
          <w:p w14:paraId="3ACC3017" w14:textId="77777777" w:rsidR="00596DB6" w:rsidRDefault="00596DB6" w:rsidP="00596D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6D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A 150</w:t>
            </w:r>
          </w:p>
          <w:p w14:paraId="4D1CE6C5" w14:textId="77777777" w:rsidR="00596DB6" w:rsidRDefault="00596DB6" w:rsidP="00596D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6D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C 150</w:t>
            </w:r>
          </w:p>
          <w:p w14:paraId="2DFD5420" w14:textId="77777777" w:rsidR="00596DB6" w:rsidRDefault="00596DB6" w:rsidP="00596D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6D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L 150</w:t>
            </w:r>
          </w:p>
          <w:p w14:paraId="4AA83729" w14:textId="798993F0" w:rsidR="00596DB6" w:rsidRPr="00596DB6" w:rsidRDefault="00596DB6" w:rsidP="00596D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6D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HIL 150</w:t>
            </w:r>
          </w:p>
        </w:tc>
        <w:tc>
          <w:tcPr>
            <w:tcW w:w="2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F1FF4" w14:textId="77777777" w:rsidR="00596DB6" w:rsidRDefault="00161FB8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Psychology</w:t>
            </w:r>
          </w:p>
          <w:p w14:paraId="73A5A2B4" w14:textId="4833AE9A" w:rsidR="00161FB8" w:rsidRDefault="00161FB8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roduction to </w:t>
            </w:r>
            <w:r w:rsidR="005A20EA">
              <w:rPr>
                <w:rFonts w:ascii="Times New Roman" w:hAnsi="Times New Roman" w:cs="Times New Roman"/>
                <w:sz w:val="16"/>
                <w:szCs w:val="16"/>
              </w:rPr>
              <w:t>Hum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cience</w:t>
            </w:r>
          </w:p>
          <w:p w14:paraId="615BC64B" w14:textId="77777777" w:rsidR="00161FB8" w:rsidRDefault="00161FB8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Sociology</w:t>
            </w:r>
          </w:p>
          <w:p w14:paraId="05974B07" w14:textId="77777777" w:rsidR="00161FB8" w:rsidRDefault="00161FB8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Religion</w:t>
            </w:r>
          </w:p>
          <w:p w14:paraId="3258F8E9" w14:textId="5000FEC7" w:rsidR="00161FB8" w:rsidRDefault="00161FB8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Philosophy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1A51D465" w14:textId="7102C715" w:rsidR="00596DB6" w:rsidRDefault="005A45D4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504DE0AF" w14:textId="77777777" w:rsidR="00596DB6" w:rsidRPr="00C326BF" w:rsidRDefault="00596DB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14:paraId="56B18A0A" w14:textId="77777777" w:rsidR="00596DB6" w:rsidRPr="00C326BF" w:rsidRDefault="00596DB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14:paraId="7409941F" w14:textId="77777777" w:rsidR="00596DB6" w:rsidRPr="00C326BF" w:rsidRDefault="00596DB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14:paraId="2E845815" w14:textId="77777777" w:rsidR="00596DB6" w:rsidRPr="00C326BF" w:rsidRDefault="00596DB6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43583D" w:rsidRPr="00C326BF" w14:paraId="64B316A1" w14:textId="77777777" w:rsidTr="0043583D">
        <w:trPr>
          <w:trHeight w:val="217"/>
        </w:trPr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A4AE7" w14:textId="13FF2709" w:rsidR="00596DB6" w:rsidRPr="00596DB6" w:rsidRDefault="00596DB6" w:rsidP="00596D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62</w:t>
            </w:r>
          </w:p>
        </w:tc>
        <w:tc>
          <w:tcPr>
            <w:tcW w:w="2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839EA" w14:textId="31F89CBA" w:rsidR="00596DB6" w:rsidRDefault="005A45D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cific History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71F2901C" w14:textId="29A16663" w:rsidR="00596DB6" w:rsidRDefault="005A45D4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018F74AB" w14:textId="77777777" w:rsidR="00596DB6" w:rsidRPr="00C326BF" w:rsidRDefault="00596DB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14:paraId="777B6636" w14:textId="77777777" w:rsidR="00596DB6" w:rsidRPr="00C326BF" w:rsidRDefault="00596DB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14:paraId="540D1842" w14:textId="77777777" w:rsidR="00596DB6" w:rsidRPr="00C326BF" w:rsidRDefault="00596DB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14:paraId="15687DE9" w14:textId="77777777" w:rsidR="00596DB6" w:rsidRPr="00C326BF" w:rsidRDefault="00596DB6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43583D" w:rsidRPr="00C326BF" w14:paraId="6CEE9B1B" w14:textId="77777777" w:rsidTr="0043583D">
        <w:trPr>
          <w:trHeight w:val="217"/>
        </w:trPr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01354" w14:textId="77777777" w:rsidR="00596DB6" w:rsidRDefault="00596DB6" w:rsidP="00596D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50</w:t>
            </w:r>
          </w:p>
          <w:p w14:paraId="26589CC5" w14:textId="2DA561A7" w:rsidR="00596DB6" w:rsidRDefault="00596DB6" w:rsidP="00596D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70</w:t>
            </w:r>
          </w:p>
        </w:tc>
        <w:tc>
          <w:tcPr>
            <w:tcW w:w="2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3ED55" w14:textId="77777777" w:rsidR="00596DB6" w:rsidRDefault="005A45D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rican History I</w:t>
            </w:r>
          </w:p>
          <w:p w14:paraId="3082E75E" w14:textId="3DEBFEA0" w:rsidR="005A45D4" w:rsidRDefault="005A45D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Civilization I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28F2C4A9" w14:textId="219407AF" w:rsidR="00596DB6" w:rsidRDefault="005A45D4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046F5420" w14:textId="77777777" w:rsidR="00596DB6" w:rsidRPr="00C326BF" w:rsidRDefault="00596DB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14:paraId="3DFB031A" w14:textId="77777777" w:rsidR="00596DB6" w:rsidRPr="00C326BF" w:rsidRDefault="00596DB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14:paraId="61B2CE1E" w14:textId="77777777" w:rsidR="00596DB6" w:rsidRPr="00C326BF" w:rsidRDefault="00596DB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14:paraId="239A2E4A" w14:textId="77777777" w:rsidR="00596DB6" w:rsidRPr="00C326BF" w:rsidRDefault="00596DB6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43583D" w:rsidRPr="00C326BF" w14:paraId="0AC79D2F" w14:textId="77777777" w:rsidTr="0043583D">
        <w:trPr>
          <w:trHeight w:val="217"/>
        </w:trPr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0ED9C" w14:textId="75D5E994" w:rsidR="00596DB6" w:rsidRPr="00596DB6" w:rsidRDefault="00596DB6" w:rsidP="00596D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6D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HM 150/150L        </w:t>
            </w:r>
          </w:p>
          <w:p w14:paraId="7A785C46" w14:textId="21745D7D" w:rsidR="00596DB6" w:rsidRPr="00596DB6" w:rsidRDefault="00596DB6" w:rsidP="00596D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6D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HY 151/151L         </w:t>
            </w:r>
          </w:p>
          <w:p w14:paraId="7A086222" w14:textId="6B5A5406" w:rsidR="00596DB6" w:rsidRDefault="00596DB6" w:rsidP="00596D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6D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HSCI 150/150L       </w:t>
            </w:r>
          </w:p>
        </w:tc>
        <w:tc>
          <w:tcPr>
            <w:tcW w:w="2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0DC50" w14:textId="77777777" w:rsidR="00596DB6" w:rsidRDefault="00596DB6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6DB6">
              <w:rPr>
                <w:rFonts w:ascii="Times New Roman" w:hAnsi="Times New Roman" w:cs="Times New Roman"/>
                <w:sz w:val="16"/>
                <w:szCs w:val="16"/>
              </w:rPr>
              <w:t>Chemistry 1</w:t>
            </w:r>
          </w:p>
          <w:p w14:paraId="21D7EA68" w14:textId="77777777" w:rsidR="00596DB6" w:rsidRDefault="00596DB6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6DB6">
              <w:rPr>
                <w:rFonts w:ascii="Times New Roman" w:hAnsi="Times New Roman" w:cs="Times New Roman"/>
                <w:sz w:val="16"/>
                <w:szCs w:val="16"/>
              </w:rPr>
              <w:t>Physics 1</w:t>
            </w:r>
          </w:p>
          <w:p w14:paraId="2EA9B39B" w14:textId="66410810" w:rsidR="00596DB6" w:rsidRDefault="00596DB6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6DB6">
              <w:rPr>
                <w:rFonts w:ascii="Times New Roman" w:hAnsi="Times New Roman" w:cs="Times New Roman"/>
                <w:sz w:val="16"/>
                <w:szCs w:val="16"/>
              </w:rPr>
              <w:t>Physical Science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3F5C0186" w14:textId="46F789F5" w:rsidR="00596DB6" w:rsidRDefault="005A45D4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47B33EB5" w14:textId="77777777" w:rsidR="00596DB6" w:rsidRPr="00C326BF" w:rsidRDefault="00596DB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14:paraId="4279751A" w14:textId="77777777" w:rsidR="00596DB6" w:rsidRPr="00C326BF" w:rsidRDefault="00596DB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14:paraId="488E4DFF" w14:textId="77777777" w:rsidR="00596DB6" w:rsidRPr="00C326BF" w:rsidRDefault="00596DB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14:paraId="16530A87" w14:textId="77777777" w:rsidR="00596DB6" w:rsidRPr="00C326BF" w:rsidRDefault="00596DB6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43583D" w:rsidRPr="0069310F" w14:paraId="5E8F9C9E" w14:textId="77777777" w:rsidTr="0043583D">
        <w:trPr>
          <w:trHeight w:val="50"/>
        </w:trPr>
        <w:tc>
          <w:tcPr>
            <w:tcW w:w="324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12145" w14:textId="77777777" w:rsidR="0069310F" w:rsidRPr="0069310F" w:rsidRDefault="0069310F" w:rsidP="00047F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10F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86097E" w14:textId="6218A35A" w:rsidR="0069310F" w:rsidRPr="0069310F" w:rsidRDefault="005A20EA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-3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126EDCF" w14:textId="77777777" w:rsidR="0069310F" w:rsidRPr="0069310F" w:rsidRDefault="006931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7DD92B" w14:textId="77777777" w:rsidR="0069310F" w:rsidRPr="0069310F" w:rsidRDefault="006931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011E96" w14:textId="77777777" w:rsidR="0069310F" w:rsidRPr="0069310F" w:rsidRDefault="006931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FF4F3C" w14:textId="77777777" w:rsidR="0069310F" w:rsidRPr="0069310F" w:rsidRDefault="006931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D175B6C" w14:textId="77777777" w:rsidR="00047F16" w:rsidRPr="0069310F" w:rsidRDefault="00047F16" w:rsidP="00F50F50">
      <w:pPr>
        <w:spacing w:after="0" w:line="240" w:lineRule="auto"/>
        <w:rPr>
          <w:rFonts w:ascii="Times New Roman" w:hAnsi="Times New Roman" w:cs="Times New Roman"/>
          <w:sz w:val="14"/>
          <w:szCs w:val="16"/>
        </w:rPr>
      </w:pPr>
    </w:p>
    <w:tbl>
      <w:tblPr>
        <w:tblStyle w:val="TableGrid"/>
        <w:tblpPr w:leftFromText="180" w:rightFromText="180" w:vertAnchor="text" w:horzAnchor="margin" w:tblpX="134" w:tblpY="54"/>
        <w:tblW w:w="5086" w:type="pct"/>
        <w:tblLayout w:type="fixed"/>
        <w:tblLook w:val="04A0" w:firstRow="1" w:lastRow="0" w:firstColumn="1" w:lastColumn="0" w:noHBand="0" w:noVBand="1"/>
      </w:tblPr>
      <w:tblGrid>
        <w:gridCol w:w="1439"/>
        <w:gridCol w:w="5640"/>
        <w:gridCol w:w="803"/>
        <w:gridCol w:w="880"/>
        <w:gridCol w:w="555"/>
        <w:gridCol w:w="691"/>
        <w:gridCol w:w="968"/>
      </w:tblGrid>
      <w:tr w:rsidR="009224A5" w:rsidRPr="00C326BF" w14:paraId="6AE609EC" w14:textId="77777777" w:rsidTr="009224A5">
        <w:trPr>
          <w:trHeight w:val="115"/>
        </w:trPr>
        <w:tc>
          <w:tcPr>
            <w:tcW w:w="3224" w:type="pct"/>
            <w:gridSpan w:val="2"/>
            <w:shd w:val="clear" w:color="auto" w:fill="DAEEF3" w:themeFill="accent5" w:themeFillTint="33"/>
            <w:vAlign w:val="bottom"/>
          </w:tcPr>
          <w:p w14:paraId="48566B6F" w14:textId="55100C2D" w:rsidR="00267A9E" w:rsidRPr="00C326BF" w:rsidRDefault="00267A9E" w:rsidP="009224A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  <w:r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perscript"/>
              </w:rPr>
              <w:t>rd</w:t>
            </w:r>
            <w:r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675E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YEAR GENERAL EDUCATION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bottom"/>
          </w:tcPr>
          <w:p w14:paraId="36646401" w14:textId="77777777" w:rsidR="00267A9E" w:rsidRPr="00C326BF" w:rsidRDefault="00267A9E" w:rsidP="009224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bottom"/>
          </w:tcPr>
          <w:p w14:paraId="445D5CAB" w14:textId="77777777" w:rsidR="00267A9E" w:rsidRPr="00C326BF" w:rsidRDefault="00267A9E" w:rsidP="009224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253" w:type="pct"/>
            <w:shd w:val="clear" w:color="auto" w:fill="D9D9D9" w:themeFill="background1" w:themeFillShade="D9"/>
            <w:vAlign w:val="bottom"/>
          </w:tcPr>
          <w:p w14:paraId="4CB8F1F3" w14:textId="77777777" w:rsidR="00267A9E" w:rsidRPr="00C326BF" w:rsidRDefault="00267A9E" w:rsidP="009224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bottom"/>
          </w:tcPr>
          <w:p w14:paraId="6E26CB58" w14:textId="77777777" w:rsidR="00267A9E" w:rsidRPr="00C326BF" w:rsidRDefault="00267A9E" w:rsidP="009224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153E787" w14:textId="77777777" w:rsidR="00267A9E" w:rsidRPr="00C326BF" w:rsidRDefault="00267A9E" w:rsidP="009224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9224A5" w:rsidRPr="003F3ED7" w14:paraId="7D54AEB8" w14:textId="77777777" w:rsidTr="009224A5">
        <w:trPr>
          <w:trHeight w:val="303"/>
        </w:trPr>
        <w:tc>
          <w:tcPr>
            <w:tcW w:w="655" w:type="pct"/>
            <w:vAlign w:val="center"/>
          </w:tcPr>
          <w:p w14:paraId="1E2161B4" w14:textId="77777777" w:rsidR="0043583D" w:rsidRDefault="0043583D" w:rsidP="009224A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435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BIO 150/150L</w:t>
            </w:r>
          </w:p>
          <w:p w14:paraId="7ABE6605" w14:textId="1A5DDE2F" w:rsidR="0043583D" w:rsidRPr="0043583D" w:rsidRDefault="0043583D" w:rsidP="009224A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435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BIO 181/181L</w:t>
            </w:r>
          </w:p>
          <w:p w14:paraId="3D4C3FC9" w14:textId="77777777" w:rsidR="0043583D" w:rsidRDefault="0043583D" w:rsidP="009224A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435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BIO 250/250L</w:t>
            </w:r>
          </w:p>
          <w:p w14:paraId="551AEA0F" w14:textId="024572A8" w:rsidR="00267A9E" w:rsidRPr="00E248E0" w:rsidRDefault="0043583D" w:rsidP="009224A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435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BIO 255/255L</w:t>
            </w:r>
          </w:p>
        </w:tc>
        <w:tc>
          <w:tcPr>
            <w:tcW w:w="2569" w:type="pct"/>
            <w:vAlign w:val="center"/>
          </w:tcPr>
          <w:p w14:paraId="38999776" w14:textId="77777777" w:rsidR="00920EDF" w:rsidRDefault="009224A5" w:rsidP="009224A5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Introduction to Bilogy Science</w:t>
            </w:r>
          </w:p>
          <w:p w14:paraId="6118F7B7" w14:textId="77777777" w:rsidR="000527CA" w:rsidRDefault="000527CA" w:rsidP="009224A5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Biolog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II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Lab</w:t>
            </w:r>
            <w:proofErr w:type="spellEnd"/>
          </w:p>
          <w:p w14:paraId="246A3846" w14:textId="77777777" w:rsidR="000527CA" w:rsidRDefault="000527CA" w:rsidP="009224A5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Anatom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Physiolog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I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Lab</w:t>
            </w:r>
            <w:proofErr w:type="spellEnd"/>
          </w:p>
          <w:p w14:paraId="04922123" w14:textId="544DD054" w:rsidR="000527CA" w:rsidRPr="00920EDF" w:rsidRDefault="000527CA" w:rsidP="009224A5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Microbiology</w:t>
            </w:r>
            <w:proofErr w:type="spellEnd"/>
          </w:p>
        </w:tc>
        <w:tc>
          <w:tcPr>
            <w:tcW w:w="366" w:type="pct"/>
            <w:vAlign w:val="center"/>
          </w:tcPr>
          <w:p w14:paraId="750DED77" w14:textId="77777777" w:rsidR="00267A9E" w:rsidRPr="003F3ED7" w:rsidRDefault="00267A9E" w:rsidP="009224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01" w:type="pct"/>
          </w:tcPr>
          <w:p w14:paraId="325BDF73" w14:textId="77777777" w:rsidR="00267A9E" w:rsidRPr="003F3ED7" w:rsidRDefault="00267A9E" w:rsidP="009224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3" w:type="pct"/>
          </w:tcPr>
          <w:p w14:paraId="099803F1" w14:textId="77777777" w:rsidR="00267A9E" w:rsidRPr="003F3ED7" w:rsidRDefault="00267A9E" w:rsidP="009224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5" w:type="pct"/>
          </w:tcPr>
          <w:p w14:paraId="27DBDAC4" w14:textId="77777777" w:rsidR="00267A9E" w:rsidRPr="003F3ED7" w:rsidRDefault="00267A9E" w:rsidP="009224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1" w:type="pct"/>
          </w:tcPr>
          <w:p w14:paraId="38645D1B" w14:textId="77777777" w:rsidR="00267A9E" w:rsidRPr="003F3ED7" w:rsidRDefault="00267A9E" w:rsidP="009224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9224A5" w:rsidRPr="003F3ED7" w14:paraId="18D050C7" w14:textId="77777777" w:rsidTr="009224A5">
        <w:trPr>
          <w:trHeight w:val="193"/>
        </w:trPr>
        <w:tc>
          <w:tcPr>
            <w:tcW w:w="655" w:type="pct"/>
            <w:tcBorders>
              <w:bottom w:val="nil"/>
            </w:tcBorders>
            <w:vAlign w:val="center"/>
          </w:tcPr>
          <w:p w14:paraId="323FA4C0" w14:textId="77777777" w:rsidR="00267A9E" w:rsidRDefault="0043583D" w:rsidP="009224A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58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AT 250    </w:t>
            </w:r>
          </w:p>
          <w:p w14:paraId="34BFC7D9" w14:textId="03F30E5E" w:rsidR="0043583D" w:rsidRPr="003F3ED7" w:rsidRDefault="0043583D" w:rsidP="009224A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58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AT 280   </w:t>
            </w:r>
          </w:p>
        </w:tc>
        <w:tc>
          <w:tcPr>
            <w:tcW w:w="2569" w:type="pct"/>
            <w:tcBorders>
              <w:bottom w:val="nil"/>
            </w:tcBorders>
            <w:vAlign w:val="center"/>
          </w:tcPr>
          <w:p w14:paraId="69BC4BA4" w14:textId="7F6EBD65" w:rsidR="00A44663" w:rsidRPr="009224A5" w:rsidRDefault="002C5439" w:rsidP="00922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24A5">
              <w:rPr>
                <w:rFonts w:ascii="Times New Roman" w:hAnsi="Times New Roman" w:cs="Times New Roman"/>
                <w:sz w:val="16"/>
                <w:szCs w:val="16"/>
              </w:rPr>
              <w:t>College Algebra &amp; Trigonometry</w:t>
            </w:r>
            <w:r w:rsidR="00A44663" w:rsidRPr="009224A5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  <w:p w14:paraId="3C62A52D" w14:textId="4CC5E318" w:rsidR="00CB7C0C" w:rsidRPr="002C5439" w:rsidRDefault="008405CA" w:rsidP="009224A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24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C5439" w:rsidRPr="009224A5">
              <w:rPr>
                <w:rFonts w:ascii="Times New Roman" w:hAnsi="Times New Roman" w:cs="Times New Roman"/>
                <w:sz w:val="16"/>
                <w:szCs w:val="16"/>
              </w:rPr>
              <w:t>Calculus I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2F6784EB" w14:textId="39CB4F38" w:rsidR="00267A9E" w:rsidRPr="003F3ED7" w:rsidRDefault="00CB7C0C" w:rsidP="009224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401" w:type="pct"/>
            <w:tcBorders>
              <w:bottom w:val="nil"/>
            </w:tcBorders>
          </w:tcPr>
          <w:p w14:paraId="3162EF7B" w14:textId="77777777" w:rsidR="00267A9E" w:rsidRPr="003F3ED7" w:rsidRDefault="00267A9E" w:rsidP="009224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3" w:type="pct"/>
            <w:tcBorders>
              <w:bottom w:val="nil"/>
            </w:tcBorders>
          </w:tcPr>
          <w:p w14:paraId="3B8A1FCB" w14:textId="77777777" w:rsidR="00267A9E" w:rsidRPr="003F3ED7" w:rsidRDefault="00267A9E" w:rsidP="009224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5" w:type="pct"/>
            <w:tcBorders>
              <w:bottom w:val="nil"/>
            </w:tcBorders>
          </w:tcPr>
          <w:p w14:paraId="3CF28DFB" w14:textId="77777777" w:rsidR="00267A9E" w:rsidRPr="003F3ED7" w:rsidRDefault="00267A9E" w:rsidP="009224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1" w:type="pct"/>
            <w:tcBorders>
              <w:bottom w:val="nil"/>
            </w:tcBorders>
          </w:tcPr>
          <w:p w14:paraId="403DAADA" w14:textId="77777777" w:rsidR="00267A9E" w:rsidRPr="003F3ED7" w:rsidRDefault="00267A9E" w:rsidP="009224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9224A5" w:rsidRPr="003F3ED7" w14:paraId="6D44BACD" w14:textId="77777777" w:rsidTr="009224A5">
        <w:trPr>
          <w:trHeight w:val="193"/>
        </w:trPr>
        <w:tc>
          <w:tcPr>
            <w:tcW w:w="655" w:type="pct"/>
            <w:tcBorders>
              <w:bottom w:val="nil"/>
            </w:tcBorders>
            <w:vAlign w:val="center"/>
          </w:tcPr>
          <w:p w14:paraId="6CDCCA6D" w14:textId="70AA34C9" w:rsidR="0043583D" w:rsidRDefault="0043583D" w:rsidP="009224A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58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T 150</w:t>
            </w:r>
          </w:p>
          <w:p w14:paraId="59565E0E" w14:textId="30F2E0E3" w:rsidR="0043583D" w:rsidRDefault="000527CA" w:rsidP="009224A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="0043583D" w:rsidRPr="004358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T 153</w:t>
            </w:r>
          </w:p>
          <w:p w14:paraId="2A64FE2F" w14:textId="77777777" w:rsidR="0043583D" w:rsidRDefault="0043583D" w:rsidP="009224A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58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T 154</w:t>
            </w:r>
          </w:p>
          <w:p w14:paraId="37AB39B8" w14:textId="77777777" w:rsidR="00267A9E" w:rsidRDefault="0043583D" w:rsidP="009224A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58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EO 160</w:t>
            </w:r>
          </w:p>
          <w:p w14:paraId="04B8C91B" w14:textId="77777777" w:rsidR="0043583D" w:rsidRDefault="0043583D" w:rsidP="009224A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58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D 150</w:t>
            </w:r>
          </w:p>
          <w:p w14:paraId="458D582E" w14:textId="77777777" w:rsidR="0043583D" w:rsidRDefault="0043583D" w:rsidP="009224A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58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 150</w:t>
            </w:r>
          </w:p>
          <w:p w14:paraId="4D8ADF61" w14:textId="77777777" w:rsidR="0043583D" w:rsidRDefault="0043583D" w:rsidP="009224A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58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 160</w:t>
            </w:r>
          </w:p>
          <w:p w14:paraId="79EFFB30" w14:textId="77777777" w:rsidR="0043583D" w:rsidRDefault="0043583D" w:rsidP="009224A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58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 170</w:t>
            </w:r>
          </w:p>
          <w:p w14:paraId="5C9F7FAC" w14:textId="77777777" w:rsidR="0043583D" w:rsidRDefault="0043583D" w:rsidP="009224A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58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SY 250</w:t>
            </w:r>
          </w:p>
          <w:p w14:paraId="0AB7A522" w14:textId="6477A270" w:rsidR="0043583D" w:rsidRDefault="0043583D" w:rsidP="009224A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58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C 150</w:t>
            </w:r>
          </w:p>
        </w:tc>
        <w:tc>
          <w:tcPr>
            <w:tcW w:w="2569" w:type="pct"/>
            <w:tcBorders>
              <w:bottom w:val="nil"/>
            </w:tcBorders>
            <w:vAlign w:val="center"/>
          </w:tcPr>
          <w:p w14:paraId="0A8EA465" w14:textId="77777777" w:rsidR="002C5439" w:rsidRDefault="000527CA" w:rsidP="00922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Anthropology</w:t>
            </w:r>
          </w:p>
          <w:p w14:paraId="3F2F6025" w14:textId="77777777" w:rsidR="000527CA" w:rsidRDefault="000527CA" w:rsidP="00922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Archaeology</w:t>
            </w:r>
          </w:p>
          <w:p w14:paraId="72060517" w14:textId="1CA6841A" w:rsidR="000527CA" w:rsidRDefault="000527CA" w:rsidP="00922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ltural Anthropology</w:t>
            </w:r>
          </w:p>
          <w:p w14:paraId="595E1489" w14:textId="77777777" w:rsidR="000527CA" w:rsidRDefault="000527CA" w:rsidP="00922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Geography</w:t>
            </w:r>
          </w:p>
          <w:p w14:paraId="026022C8" w14:textId="77777777" w:rsidR="000527CA" w:rsidRDefault="000527CA" w:rsidP="00922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Public Administrations</w:t>
            </w:r>
          </w:p>
          <w:p w14:paraId="66EE56E6" w14:textId="0B2A9007" w:rsidR="000527CA" w:rsidRDefault="000527CA" w:rsidP="00922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American Government</w:t>
            </w:r>
          </w:p>
          <w:p w14:paraId="7AE40B5F" w14:textId="788ED27D" w:rsidR="0053107F" w:rsidRDefault="0053107F" w:rsidP="00922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Politics</w:t>
            </w:r>
          </w:p>
          <w:p w14:paraId="4E5E9021" w14:textId="7AF588FA" w:rsidR="0053107F" w:rsidRDefault="0053107F" w:rsidP="00922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Public Policy</w:t>
            </w:r>
          </w:p>
          <w:p w14:paraId="56480E48" w14:textId="77777777" w:rsidR="000527CA" w:rsidRDefault="000527CA" w:rsidP="00922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uman and Development</w:t>
            </w:r>
          </w:p>
          <w:p w14:paraId="4246BDBA" w14:textId="1A2DF475" w:rsidR="0053107F" w:rsidRPr="002C5439" w:rsidRDefault="000527CA" w:rsidP="00922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Sociology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2EE96123" w14:textId="77777777" w:rsidR="00267A9E" w:rsidRDefault="00267A9E" w:rsidP="009224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1" w:type="pct"/>
            <w:tcBorders>
              <w:bottom w:val="nil"/>
            </w:tcBorders>
          </w:tcPr>
          <w:p w14:paraId="4A404A04" w14:textId="77777777" w:rsidR="00267A9E" w:rsidRPr="003F3ED7" w:rsidRDefault="00267A9E" w:rsidP="009224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3" w:type="pct"/>
            <w:tcBorders>
              <w:bottom w:val="nil"/>
            </w:tcBorders>
          </w:tcPr>
          <w:p w14:paraId="1F644E2D" w14:textId="77777777" w:rsidR="00267A9E" w:rsidRPr="003F3ED7" w:rsidRDefault="00267A9E" w:rsidP="009224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5" w:type="pct"/>
            <w:tcBorders>
              <w:bottom w:val="nil"/>
            </w:tcBorders>
          </w:tcPr>
          <w:p w14:paraId="6617DC34" w14:textId="77777777" w:rsidR="00267A9E" w:rsidRPr="003F3ED7" w:rsidRDefault="00267A9E" w:rsidP="009224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1" w:type="pct"/>
            <w:tcBorders>
              <w:bottom w:val="nil"/>
            </w:tcBorders>
          </w:tcPr>
          <w:p w14:paraId="3C679826" w14:textId="77777777" w:rsidR="00267A9E" w:rsidRPr="003F3ED7" w:rsidRDefault="00267A9E" w:rsidP="009224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9224A5" w:rsidRPr="003F3ED7" w14:paraId="3CD1B144" w14:textId="77777777" w:rsidTr="009224A5">
        <w:trPr>
          <w:trHeight w:val="193"/>
        </w:trPr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14:paraId="4E253E6D" w14:textId="77777777" w:rsidR="0043583D" w:rsidRDefault="0043583D" w:rsidP="009224A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58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RT 160</w:t>
            </w:r>
          </w:p>
          <w:p w14:paraId="24CEE806" w14:textId="77777777" w:rsidR="0043583D" w:rsidRDefault="0043583D" w:rsidP="009224A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58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RT 170</w:t>
            </w:r>
          </w:p>
          <w:p w14:paraId="3DF62D6E" w14:textId="16DFDA85" w:rsidR="00CB7C0C" w:rsidRDefault="0043583D" w:rsidP="009224A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58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A 151</w:t>
            </w:r>
          </w:p>
        </w:tc>
        <w:tc>
          <w:tcPr>
            <w:tcW w:w="2569" w:type="pct"/>
            <w:tcBorders>
              <w:bottom w:val="single" w:sz="4" w:space="0" w:color="auto"/>
            </w:tcBorders>
            <w:vAlign w:val="center"/>
          </w:tcPr>
          <w:p w14:paraId="491EDB54" w14:textId="77777777" w:rsidR="00CB7C0C" w:rsidRDefault="0053107F" w:rsidP="00922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sign Fundamentals</w:t>
            </w:r>
          </w:p>
          <w:p w14:paraId="72E87D8A" w14:textId="77777777" w:rsidR="0053107F" w:rsidRDefault="0053107F" w:rsidP="00922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awing I</w:t>
            </w:r>
          </w:p>
          <w:p w14:paraId="2839B253" w14:textId="19AC5953" w:rsidR="0053107F" w:rsidRDefault="0053107F" w:rsidP="00922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ama Workshop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487ADA11" w14:textId="18533ADC" w:rsidR="00CB7C0C" w:rsidRDefault="002C5439" w:rsidP="009224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2C0C95B2" w14:textId="77777777" w:rsidR="00CB7C0C" w:rsidRPr="003F3ED7" w:rsidRDefault="00CB7C0C" w:rsidP="009224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14:paraId="79D78722" w14:textId="77777777" w:rsidR="00CB7C0C" w:rsidRPr="003F3ED7" w:rsidRDefault="00CB7C0C" w:rsidP="009224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14:paraId="5C680967" w14:textId="77777777" w:rsidR="00CB7C0C" w:rsidRPr="003F3ED7" w:rsidRDefault="00CB7C0C" w:rsidP="009224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1E3D9D8B" w14:textId="77777777" w:rsidR="00CB7C0C" w:rsidRPr="003F3ED7" w:rsidRDefault="00CB7C0C" w:rsidP="009224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9224A5" w:rsidRPr="003F3ED7" w14:paraId="189A8636" w14:textId="77777777" w:rsidTr="009224A5">
        <w:trPr>
          <w:trHeight w:val="193"/>
        </w:trPr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14:paraId="5B336204" w14:textId="2353357C" w:rsidR="009224A5" w:rsidRPr="0043583D" w:rsidRDefault="009224A5" w:rsidP="009224A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24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NG 251    </w:t>
            </w:r>
          </w:p>
        </w:tc>
        <w:tc>
          <w:tcPr>
            <w:tcW w:w="2569" w:type="pct"/>
            <w:tcBorders>
              <w:bottom w:val="single" w:sz="4" w:space="0" w:color="auto"/>
            </w:tcBorders>
            <w:vAlign w:val="center"/>
          </w:tcPr>
          <w:p w14:paraId="5D442D0F" w14:textId="267607EC" w:rsidR="009224A5" w:rsidRDefault="009224A5" w:rsidP="00922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24A5">
              <w:rPr>
                <w:rFonts w:ascii="Times New Roman" w:hAnsi="Times New Roman" w:cs="Times New Roman"/>
                <w:sz w:val="16"/>
                <w:szCs w:val="16"/>
              </w:rPr>
              <w:t>Sophomore Composition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1B819116" w14:textId="14ADEBD1" w:rsidR="009224A5" w:rsidRDefault="0053107F" w:rsidP="009224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54A7BD67" w14:textId="77777777" w:rsidR="009224A5" w:rsidRPr="003F3ED7" w:rsidRDefault="009224A5" w:rsidP="009224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14:paraId="4219EC0A" w14:textId="77777777" w:rsidR="009224A5" w:rsidRPr="003F3ED7" w:rsidRDefault="009224A5" w:rsidP="009224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14:paraId="77810A61" w14:textId="77777777" w:rsidR="009224A5" w:rsidRPr="003F3ED7" w:rsidRDefault="009224A5" w:rsidP="009224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2C7827C5" w14:textId="77777777" w:rsidR="009224A5" w:rsidRPr="003F3ED7" w:rsidRDefault="009224A5" w:rsidP="009224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9224A5" w:rsidRPr="003F3ED7" w14:paraId="127B43FA" w14:textId="77777777" w:rsidTr="009224A5">
        <w:trPr>
          <w:trHeight w:val="193"/>
        </w:trPr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14:paraId="77F195D2" w14:textId="77777777" w:rsidR="009224A5" w:rsidRDefault="009224A5" w:rsidP="009224A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24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HIS 151     </w:t>
            </w:r>
          </w:p>
          <w:p w14:paraId="01D34F61" w14:textId="29112BF1" w:rsidR="009224A5" w:rsidRPr="0043583D" w:rsidRDefault="009224A5" w:rsidP="009224A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24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HIS 171     </w:t>
            </w:r>
          </w:p>
        </w:tc>
        <w:tc>
          <w:tcPr>
            <w:tcW w:w="2569" w:type="pct"/>
            <w:tcBorders>
              <w:bottom w:val="single" w:sz="4" w:space="0" w:color="auto"/>
            </w:tcBorders>
            <w:vAlign w:val="center"/>
          </w:tcPr>
          <w:p w14:paraId="7AF0C332" w14:textId="77777777" w:rsidR="009224A5" w:rsidRPr="009224A5" w:rsidRDefault="009224A5" w:rsidP="00922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24A5">
              <w:rPr>
                <w:rFonts w:ascii="Times New Roman" w:hAnsi="Times New Roman" w:cs="Times New Roman"/>
                <w:sz w:val="16"/>
                <w:szCs w:val="16"/>
              </w:rPr>
              <w:t>American History II</w:t>
            </w:r>
          </w:p>
          <w:p w14:paraId="2298FD94" w14:textId="017D40B1" w:rsidR="009224A5" w:rsidRDefault="009224A5" w:rsidP="00922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24A5">
              <w:rPr>
                <w:rFonts w:ascii="Times New Roman" w:hAnsi="Times New Roman" w:cs="Times New Roman"/>
                <w:sz w:val="16"/>
                <w:szCs w:val="16"/>
              </w:rPr>
              <w:t>World Civilization II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6244D93A" w14:textId="6F3C7C60" w:rsidR="009224A5" w:rsidRDefault="0053107F" w:rsidP="009224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064E7B56" w14:textId="77777777" w:rsidR="009224A5" w:rsidRPr="003F3ED7" w:rsidRDefault="009224A5" w:rsidP="009224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14:paraId="0BDE4FFD" w14:textId="77777777" w:rsidR="009224A5" w:rsidRPr="003F3ED7" w:rsidRDefault="009224A5" w:rsidP="009224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14:paraId="6AAF43CC" w14:textId="77777777" w:rsidR="009224A5" w:rsidRPr="003F3ED7" w:rsidRDefault="009224A5" w:rsidP="009224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60C8CD5D" w14:textId="77777777" w:rsidR="009224A5" w:rsidRPr="003F3ED7" w:rsidRDefault="009224A5" w:rsidP="009224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9224A5" w:rsidRPr="003F3ED7" w14:paraId="4410B990" w14:textId="77777777" w:rsidTr="009224A5">
        <w:trPr>
          <w:trHeight w:val="193"/>
        </w:trPr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14:paraId="79B07266" w14:textId="77777777" w:rsidR="009224A5" w:rsidRDefault="009224A5" w:rsidP="009224A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D</w:t>
            </w:r>
          </w:p>
          <w:p w14:paraId="49CA6586" w14:textId="5C858C23" w:rsidR="009224A5" w:rsidRPr="0043583D" w:rsidRDefault="009224A5" w:rsidP="009224A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SL 100</w:t>
            </w:r>
          </w:p>
        </w:tc>
        <w:tc>
          <w:tcPr>
            <w:tcW w:w="2569" w:type="pct"/>
            <w:tcBorders>
              <w:bottom w:val="single" w:sz="4" w:space="0" w:color="auto"/>
            </w:tcBorders>
            <w:vAlign w:val="center"/>
          </w:tcPr>
          <w:p w14:paraId="42DE5909" w14:textId="77777777" w:rsidR="009224A5" w:rsidRDefault="0053107F" w:rsidP="00922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y Physical Education Course</w:t>
            </w:r>
          </w:p>
          <w:p w14:paraId="74A59AA5" w14:textId="67CBE8C6" w:rsidR="0053107F" w:rsidRDefault="0053107F" w:rsidP="00922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roduction to Physical Army Readiness Training 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102AAB66" w14:textId="7E7C6BB4" w:rsidR="009224A5" w:rsidRDefault="0053107F" w:rsidP="009224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4FFE1A7B" w14:textId="77777777" w:rsidR="009224A5" w:rsidRPr="003F3ED7" w:rsidRDefault="009224A5" w:rsidP="009224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14:paraId="624AC3E3" w14:textId="77777777" w:rsidR="009224A5" w:rsidRPr="003F3ED7" w:rsidRDefault="009224A5" w:rsidP="009224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14:paraId="6949C82F" w14:textId="77777777" w:rsidR="009224A5" w:rsidRPr="003F3ED7" w:rsidRDefault="009224A5" w:rsidP="009224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4E91A26B" w14:textId="77777777" w:rsidR="009224A5" w:rsidRPr="003F3ED7" w:rsidRDefault="009224A5" w:rsidP="009224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9224A5" w:rsidRPr="003F3ED7" w14:paraId="3DC01E3C" w14:textId="77777777" w:rsidTr="009224A5">
        <w:trPr>
          <w:trHeight w:val="193"/>
        </w:trPr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14:paraId="0B578CF7" w14:textId="77777777" w:rsidR="009224A5" w:rsidRDefault="009224A5" w:rsidP="009224A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24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M 101A</w:t>
            </w:r>
          </w:p>
          <w:p w14:paraId="0604888B" w14:textId="77777777" w:rsidR="009224A5" w:rsidRDefault="009224A5" w:rsidP="009224A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24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M 101B</w:t>
            </w:r>
          </w:p>
          <w:p w14:paraId="2E0A488C" w14:textId="05CF8A97" w:rsidR="009224A5" w:rsidRPr="009224A5" w:rsidRDefault="009224A5" w:rsidP="009224A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24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M 111</w:t>
            </w:r>
          </w:p>
          <w:p w14:paraId="5DD910E6" w14:textId="5B8DE399" w:rsidR="009224A5" w:rsidRDefault="009224A5" w:rsidP="009224A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24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M 151/151L</w:t>
            </w:r>
          </w:p>
        </w:tc>
        <w:tc>
          <w:tcPr>
            <w:tcW w:w="2569" w:type="pct"/>
            <w:tcBorders>
              <w:bottom w:val="single" w:sz="4" w:space="0" w:color="auto"/>
            </w:tcBorders>
            <w:vAlign w:val="center"/>
          </w:tcPr>
          <w:p w14:paraId="55398AF8" w14:textId="524E567E" w:rsidR="009224A5" w:rsidRDefault="0053107F" w:rsidP="00922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versational Samoan I</w:t>
            </w:r>
          </w:p>
          <w:p w14:paraId="22590D9F" w14:textId="05B69A2B" w:rsidR="0053107F" w:rsidRDefault="0053107F" w:rsidP="00922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versational Samoan II</w:t>
            </w:r>
          </w:p>
          <w:p w14:paraId="22047FF8" w14:textId="21AE1EFE" w:rsidR="0053107F" w:rsidRDefault="0053107F" w:rsidP="00922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Samoan Language</w:t>
            </w:r>
          </w:p>
          <w:p w14:paraId="6B6A2B48" w14:textId="511C5280" w:rsidR="0053107F" w:rsidRDefault="0053107F" w:rsidP="00922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shman Samoan/Lab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630B604A" w14:textId="096A9CB8" w:rsidR="009224A5" w:rsidRDefault="0053107F" w:rsidP="009224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4679EFE4" w14:textId="77777777" w:rsidR="009224A5" w:rsidRPr="003F3ED7" w:rsidRDefault="009224A5" w:rsidP="009224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14:paraId="4EF4E514" w14:textId="77777777" w:rsidR="009224A5" w:rsidRPr="003F3ED7" w:rsidRDefault="009224A5" w:rsidP="009224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14:paraId="240515A5" w14:textId="77777777" w:rsidR="009224A5" w:rsidRPr="003F3ED7" w:rsidRDefault="009224A5" w:rsidP="009224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721C2B90" w14:textId="77777777" w:rsidR="009224A5" w:rsidRPr="003F3ED7" w:rsidRDefault="009224A5" w:rsidP="009224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tbl>
      <w:tblPr>
        <w:tblStyle w:val="TableGrid"/>
        <w:tblW w:w="4961" w:type="pct"/>
        <w:tblInd w:w="142" w:type="dxa"/>
        <w:tblLayout w:type="fixed"/>
        <w:tblLook w:val="04A0" w:firstRow="1" w:lastRow="0" w:firstColumn="1" w:lastColumn="0" w:noHBand="0" w:noVBand="1"/>
      </w:tblPr>
      <w:tblGrid>
        <w:gridCol w:w="7126"/>
        <w:gridCol w:w="791"/>
        <w:gridCol w:w="658"/>
        <w:gridCol w:w="568"/>
        <w:gridCol w:w="752"/>
        <w:gridCol w:w="821"/>
      </w:tblGrid>
      <w:tr w:rsidR="0053107F" w:rsidRPr="0069310F" w14:paraId="3DD7864F" w14:textId="77777777" w:rsidTr="0053107F">
        <w:trPr>
          <w:trHeight w:val="50"/>
        </w:trPr>
        <w:tc>
          <w:tcPr>
            <w:tcW w:w="3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682C1" w14:textId="3D2DC286" w:rsidR="0069310F" w:rsidRPr="0069310F" w:rsidRDefault="008405CA" w:rsidP="00F2276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="0069310F" w:rsidRPr="0069310F">
              <w:rPr>
                <w:rFonts w:ascii="Times New Roman" w:hAnsi="Times New Roman" w:cs="Times New Roman"/>
                <w:b/>
                <w:sz w:val="18"/>
                <w:szCs w:val="18"/>
              </w:rPr>
              <w:t>OTAL CREDITS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B2EA00" w14:textId="4A7D2FE3" w:rsidR="0069310F" w:rsidRPr="0069310F" w:rsidRDefault="005122D9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-2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2C7CB35" w14:textId="77777777" w:rsidR="0069310F" w:rsidRPr="0069310F" w:rsidRDefault="0069310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CB757C" w14:textId="77777777" w:rsidR="0069310F" w:rsidRPr="0069310F" w:rsidRDefault="0069310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670FF4" w14:textId="77777777" w:rsidR="0069310F" w:rsidRPr="0069310F" w:rsidRDefault="0069310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98E02E" w14:textId="77777777" w:rsidR="0069310F" w:rsidRDefault="0069310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DBF1CA" w14:textId="63B00ABD" w:rsidR="00675E90" w:rsidRPr="0069310F" w:rsidRDefault="00675E90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42"/>
        <w:tblW w:w="5000" w:type="pct"/>
        <w:tblLayout w:type="fixed"/>
        <w:tblLook w:val="04A0" w:firstRow="1" w:lastRow="0" w:firstColumn="1" w:lastColumn="0" w:noHBand="0" w:noVBand="1"/>
      </w:tblPr>
      <w:tblGrid>
        <w:gridCol w:w="1420"/>
        <w:gridCol w:w="5522"/>
        <w:gridCol w:w="850"/>
        <w:gridCol w:w="850"/>
        <w:gridCol w:w="568"/>
        <w:gridCol w:w="751"/>
        <w:gridCol w:w="829"/>
      </w:tblGrid>
      <w:tr w:rsidR="00BE2CFD" w:rsidRPr="00C326BF" w14:paraId="57962592" w14:textId="77777777" w:rsidTr="00453974">
        <w:trPr>
          <w:trHeight w:val="107"/>
        </w:trPr>
        <w:tc>
          <w:tcPr>
            <w:tcW w:w="3217" w:type="pct"/>
            <w:gridSpan w:val="2"/>
            <w:shd w:val="clear" w:color="auto" w:fill="DAEEF3" w:themeFill="accent5" w:themeFillTint="33"/>
            <w:vAlign w:val="bottom"/>
          </w:tcPr>
          <w:p w14:paraId="5F402A6F" w14:textId="6FD87BC3" w:rsidR="008405CA" w:rsidRPr="005122D9" w:rsidRDefault="0037410A" w:rsidP="008405CA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lastRenderedPageBreak/>
              <w:t>PROGRAM REQUIREMENTS</w:t>
            </w:r>
          </w:p>
        </w:tc>
        <w:tc>
          <w:tcPr>
            <w:tcW w:w="394" w:type="pct"/>
            <w:shd w:val="clear" w:color="auto" w:fill="D9D9D9" w:themeFill="background1" w:themeFillShade="D9"/>
            <w:vAlign w:val="bottom"/>
          </w:tcPr>
          <w:p w14:paraId="3BA8BCD1" w14:textId="77777777" w:rsidR="008405CA" w:rsidRPr="00C326BF" w:rsidRDefault="008405CA" w:rsidP="008405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394" w:type="pct"/>
            <w:shd w:val="clear" w:color="auto" w:fill="D9D9D9" w:themeFill="background1" w:themeFillShade="D9"/>
            <w:vAlign w:val="bottom"/>
          </w:tcPr>
          <w:p w14:paraId="53606542" w14:textId="77777777" w:rsidR="008405CA" w:rsidRPr="00C326BF" w:rsidRDefault="008405CA" w:rsidP="008405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bottom"/>
          </w:tcPr>
          <w:p w14:paraId="34196BD2" w14:textId="77777777" w:rsidR="008405CA" w:rsidRPr="00C326BF" w:rsidRDefault="008405CA" w:rsidP="008405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bottom"/>
          </w:tcPr>
          <w:p w14:paraId="4E4A1EC5" w14:textId="77777777" w:rsidR="008405CA" w:rsidRPr="00C326BF" w:rsidRDefault="008405CA" w:rsidP="008405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0C8B5059" w14:textId="77777777" w:rsidR="008405CA" w:rsidRPr="00C326BF" w:rsidRDefault="008405CA" w:rsidP="008405C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453974" w:rsidRPr="00C326BF" w14:paraId="242795DE" w14:textId="77777777" w:rsidTr="00453974">
        <w:trPr>
          <w:trHeight w:val="90"/>
        </w:trPr>
        <w:tc>
          <w:tcPr>
            <w:tcW w:w="658" w:type="pct"/>
            <w:vAlign w:val="center"/>
          </w:tcPr>
          <w:p w14:paraId="7C83AE6B" w14:textId="77777777" w:rsidR="00453974" w:rsidRDefault="00453974" w:rsidP="008405C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1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RT 151</w:t>
            </w:r>
          </w:p>
          <w:p w14:paraId="56A5CFC3" w14:textId="77777777" w:rsidR="00453974" w:rsidRDefault="00453974" w:rsidP="008405C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1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RT 165</w:t>
            </w:r>
          </w:p>
          <w:p w14:paraId="07A78DBC" w14:textId="77777777" w:rsidR="00453974" w:rsidRDefault="00453974" w:rsidP="008405C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1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RRT 172</w:t>
            </w:r>
          </w:p>
          <w:p w14:paraId="54509773" w14:textId="77777777" w:rsidR="00453974" w:rsidRDefault="00453974" w:rsidP="008405C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1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RT 180</w:t>
            </w:r>
          </w:p>
          <w:p w14:paraId="362C3791" w14:textId="0D781F2C" w:rsidR="00453974" w:rsidRPr="003F3ED7" w:rsidRDefault="00453974" w:rsidP="008405C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1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RT 299</w:t>
            </w:r>
          </w:p>
        </w:tc>
        <w:tc>
          <w:tcPr>
            <w:tcW w:w="2559" w:type="pct"/>
            <w:vAlign w:val="center"/>
          </w:tcPr>
          <w:p w14:paraId="699D3218" w14:textId="77777777" w:rsidR="00453974" w:rsidRDefault="00453974" w:rsidP="00840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 History II</w:t>
            </w:r>
          </w:p>
          <w:p w14:paraId="2A9A9360" w14:textId="77777777" w:rsidR="00453974" w:rsidRDefault="00453974" w:rsidP="00840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sic Photography</w:t>
            </w:r>
          </w:p>
          <w:p w14:paraId="4B7D0F8A" w14:textId="77777777" w:rsidR="00453974" w:rsidRDefault="00453974" w:rsidP="00840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awing II</w:t>
            </w:r>
          </w:p>
          <w:p w14:paraId="4B902F57" w14:textId="77777777" w:rsidR="00453974" w:rsidRDefault="00453974" w:rsidP="00840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ramic Sculptures</w:t>
            </w:r>
          </w:p>
          <w:p w14:paraId="595C943C" w14:textId="30828BA2" w:rsidR="00453974" w:rsidRPr="007502F9" w:rsidRDefault="00453974" w:rsidP="00840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vance Art Studies and Project</w:t>
            </w:r>
          </w:p>
        </w:tc>
        <w:tc>
          <w:tcPr>
            <w:tcW w:w="394" w:type="pct"/>
            <w:vAlign w:val="center"/>
          </w:tcPr>
          <w:p w14:paraId="4FAFA47A" w14:textId="77777777" w:rsidR="00453974" w:rsidRPr="00E408CA" w:rsidRDefault="00453974" w:rsidP="0084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4" w:type="pct"/>
            <w:vMerge w:val="restart"/>
          </w:tcPr>
          <w:p w14:paraId="2045BEA1" w14:textId="77777777" w:rsidR="00453974" w:rsidRPr="00C326BF" w:rsidRDefault="00453974" w:rsidP="008405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vMerge w:val="restart"/>
          </w:tcPr>
          <w:p w14:paraId="2EAEE5F4" w14:textId="77777777" w:rsidR="00453974" w:rsidRPr="00C326BF" w:rsidRDefault="00453974" w:rsidP="008405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</w:tcPr>
          <w:p w14:paraId="06B895B7" w14:textId="77777777" w:rsidR="00453974" w:rsidRPr="00C326BF" w:rsidRDefault="00453974" w:rsidP="008405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vMerge w:val="restart"/>
          </w:tcPr>
          <w:p w14:paraId="72543950" w14:textId="77777777" w:rsidR="00453974" w:rsidRPr="00C326BF" w:rsidRDefault="00453974" w:rsidP="008405C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453974" w:rsidRPr="00C326BF" w14:paraId="670AE3AE" w14:textId="77777777" w:rsidTr="00453974">
        <w:trPr>
          <w:trHeight w:val="90"/>
        </w:trPr>
        <w:tc>
          <w:tcPr>
            <w:tcW w:w="658" w:type="pct"/>
            <w:vAlign w:val="center"/>
          </w:tcPr>
          <w:p w14:paraId="60137F88" w14:textId="77777777" w:rsidR="00453974" w:rsidRDefault="00453974" w:rsidP="008405C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RT 161</w:t>
            </w:r>
          </w:p>
          <w:p w14:paraId="7EA17972" w14:textId="7C731233" w:rsidR="00453974" w:rsidRPr="0037410A" w:rsidRDefault="00453974" w:rsidP="008405C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RT 171</w:t>
            </w:r>
          </w:p>
        </w:tc>
        <w:tc>
          <w:tcPr>
            <w:tcW w:w="2559" w:type="pct"/>
            <w:vAlign w:val="center"/>
          </w:tcPr>
          <w:p w14:paraId="07CE6629" w14:textId="658E39AB" w:rsidR="00453974" w:rsidRDefault="00453974" w:rsidP="00840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digenous Art Form</w:t>
            </w:r>
          </w:p>
          <w:p w14:paraId="13BD164F" w14:textId="3B4E6BC9" w:rsidR="00453974" w:rsidRPr="007502F9" w:rsidRDefault="00453974" w:rsidP="00840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awing I</w:t>
            </w:r>
          </w:p>
        </w:tc>
        <w:tc>
          <w:tcPr>
            <w:tcW w:w="394" w:type="pct"/>
            <w:vAlign w:val="center"/>
          </w:tcPr>
          <w:p w14:paraId="315E7CA0" w14:textId="77777777" w:rsidR="00453974" w:rsidRDefault="00453974" w:rsidP="0084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580D8CF8" w14:textId="10DFD82D" w:rsidR="00453974" w:rsidRDefault="00453974" w:rsidP="0084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4" w:type="pct"/>
            <w:vMerge/>
          </w:tcPr>
          <w:p w14:paraId="1AE5EFBF" w14:textId="77777777" w:rsidR="00453974" w:rsidRPr="00C326BF" w:rsidRDefault="00453974" w:rsidP="008405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14:paraId="022B2A36" w14:textId="77777777" w:rsidR="00453974" w:rsidRPr="00C326BF" w:rsidRDefault="00453974" w:rsidP="008405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</w:tcPr>
          <w:p w14:paraId="4CFF1975" w14:textId="77777777" w:rsidR="00453974" w:rsidRPr="00C326BF" w:rsidRDefault="00453974" w:rsidP="008405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vMerge/>
          </w:tcPr>
          <w:p w14:paraId="71806E0D" w14:textId="77777777" w:rsidR="00453974" w:rsidRPr="00C326BF" w:rsidRDefault="00453974" w:rsidP="008405C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BE2CFD" w:rsidRPr="0069310F" w14:paraId="76FFC720" w14:textId="77777777" w:rsidTr="00453974">
        <w:trPr>
          <w:trHeight w:val="50"/>
        </w:trPr>
        <w:tc>
          <w:tcPr>
            <w:tcW w:w="32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D3D64" w14:textId="77777777" w:rsidR="008405CA" w:rsidRPr="0069310F" w:rsidRDefault="008405CA" w:rsidP="008405C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10F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18F3B5" w14:textId="6719FE69" w:rsidR="008405CA" w:rsidRPr="0069310F" w:rsidRDefault="00453974" w:rsidP="008405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4A1A14" w14:textId="77777777" w:rsidR="008405CA" w:rsidRPr="0069310F" w:rsidRDefault="008405CA" w:rsidP="008405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D75B5E" w14:textId="77777777" w:rsidR="008405CA" w:rsidRPr="0069310F" w:rsidRDefault="008405CA" w:rsidP="008405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D8E06B" w14:textId="77777777" w:rsidR="008405CA" w:rsidRPr="0069310F" w:rsidRDefault="008405CA" w:rsidP="008405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26365A" w14:textId="77777777" w:rsidR="008405CA" w:rsidRPr="0069310F" w:rsidRDefault="008405CA" w:rsidP="008405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2801" w:tblpY="3255"/>
        <w:tblW w:w="0" w:type="auto"/>
        <w:tblLook w:val="04A0" w:firstRow="1" w:lastRow="0" w:firstColumn="1" w:lastColumn="0" w:noHBand="0" w:noVBand="1"/>
      </w:tblPr>
      <w:tblGrid>
        <w:gridCol w:w="6679"/>
      </w:tblGrid>
      <w:tr w:rsidR="001F1365" w14:paraId="1A2A0C55" w14:textId="77777777" w:rsidTr="00675E90">
        <w:trPr>
          <w:trHeight w:val="1982"/>
        </w:trPr>
        <w:tc>
          <w:tcPr>
            <w:tcW w:w="6679" w:type="dxa"/>
          </w:tcPr>
          <w:p w14:paraId="4ECFDD4D" w14:textId="77777777" w:rsidR="001F1365" w:rsidRDefault="001F1365" w:rsidP="00675E90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18"/>
                <w:u w:val="single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18"/>
                <w:u w:val="single"/>
              </w:rPr>
              <w:t>Associate of Arts Degree with an</w:t>
            </w:r>
          </w:p>
          <w:p w14:paraId="67809F0A" w14:textId="77777777" w:rsidR="001F1365" w:rsidRDefault="001F1365" w:rsidP="00675E90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18"/>
                <w:u w:val="single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18"/>
                <w:u w:val="single"/>
              </w:rPr>
              <w:t>Emphasis in Visual Arts</w:t>
            </w:r>
          </w:p>
          <w:p w14:paraId="4350E86E" w14:textId="515169A2" w:rsidR="001F1365" w:rsidRDefault="0082599E" w:rsidP="00675E90">
            <w:pPr>
              <w:jc w:val="center"/>
              <w:rPr>
                <w:rFonts w:asciiTheme="majorHAnsi" w:hAnsiTheme="majorHAnsi" w:cs="Times New Roman"/>
                <w:sz w:val="20"/>
                <w:szCs w:val="18"/>
              </w:rPr>
            </w:pPr>
            <w:r>
              <w:rPr>
                <w:rFonts w:asciiTheme="majorHAnsi" w:hAnsiTheme="majorHAnsi" w:cs="Times New Roman"/>
                <w:sz w:val="20"/>
                <w:szCs w:val="18"/>
              </w:rPr>
              <w:t>1</w:t>
            </w:r>
            <w:r w:rsidRPr="0082599E">
              <w:rPr>
                <w:rFonts w:asciiTheme="majorHAnsi" w:hAnsiTheme="majorHAnsi" w:cs="Times New Roman"/>
                <w:sz w:val="20"/>
                <w:szCs w:val="18"/>
                <w:vertAlign w:val="superscript"/>
              </w:rPr>
              <w:t>st</w:t>
            </w:r>
            <w:r>
              <w:rPr>
                <w:rFonts w:asciiTheme="majorHAnsi" w:hAnsiTheme="majorHAnsi" w:cs="Times New Roman"/>
                <w:sz w:val="20"/>
                <w:szCs w:val="18"/>
              </w:rPr>
              <w:t xml:space="preserve"> Year General Education = </w:t>
            </w:r>
            <w:r w:rsidR="005A20EA">
              <w:rPr>
                <w:rFonts w:asciiTheme="majorHAnsi" w:hAnsiTheme="majorHAnsi" w:cs="Times New Roman"/>
                <w:sz w:val="20"/>
                <w:szCs w:val="18"/>
              </w:rPr>
              <w:t>31-33</w:t>
            </w:r>
            <w:r w:rsidR="004A39F3">
              <w:rPr>
                <w:rFonts w:asciiTheme="majorHAnsi" w:hAnsiTheme="majorHAnsi" w:cs="Times New Roman"/>
                <w:sz w:val="20"/>
                <w:szCs w:val="18"/>
              </w:rPr>
              <w:t xml:space="preserve"> Credits</w:t>
            </w:r>
          </w:p>
          <w:p w14:paraId="0E046CFE" w14:textId="3DDAC183" w:rsidR="0082599E" w:rsidRDefault="004A39F3" w:rsidP="00675E90">
            <w:pPr>
              <w:jc w:val="center"/>
              <w:rPr>
                <w:rFonts w:asciiTheme="majorHAnsi" w:hAnsiTheme="majorHAnsi" w:cs="Times New Roman"/>
                <w:sz w:val="20"/>
                <w:szCs w:val="18"/>
              </w:rPr>
            </w:pPr>
            <w:r>
              <w:rPr>
                <w:rFonts w:asciiTheme="majorHAnsi" w:hAnsiTheme="majorHAnsi" w:cs="Times New Roman"/>
                <w:sz w:val="20"/>
                <w:szCs w:val="18"/>
              </w:rPr>
              <w:t>2</w:t>
            </w:r>
            <w:r w:rsidRPr="004A39F3">
              <w:rPr>
                <w:rFonts w:asciiTheme="majorHAnsi" w:hAnsiTheme="majorHAnsi" w:cs="Times New Roman"/>
                <w:sz w:val="20"/>
                <w:szCs w:val="18"/>
                <w:vertAlign w:val="superscript"/>
              </w:rPr>
              <w:t>nd</w:t>
            </w:r>
            <w:r>
              <w:rPr>
                <w:rFonts w:asciiTheme="majorHAnsi" w:hAnsiTheme="majorHAnsi" w:cs="Times New Roman"/>
                <w:sz w:val="20"/>
                <w:szCs w:val="18"/>
              </w:rPr>
              <w:t xml:space="preserve"> Year General Education = 24-26 Credits</w:t>
            </w:r>
          </w:p>
          <w:p w14:paraId="67B828EB" w14:textId="77777777" w:rsidR="004A39F3" w:rsidRDefault="004A39F3" w:rsidP="00675E90">
            <w:pPr>
              <w:jc w:val="center"/>
              <w:rPr>
                <w:rFonts w:asciiTheme="majorHAnsi" w:hAnsiTheme="majorHAnsi" w:cs="Times New Roman"/>
                <w:sz w:val="20"/>
                <w:szCs w:val="18"/>
                <w:u w:val="single"/>
              </w:rPr>
            </w:pPr>
            <w:r>
              <w:rPr>
                <w:rFonts w:asciiTheme="majorHAnsi" w:hAnsiTheme="majorHAnsi" w:cs="Times New Roman"/>
                <w:sz w:val="20"/>
                <w:szCs w:val="18"/>
                <w:u w:val="single"/>
              </w:rPr>
              <w:t>Program Requirements = 12 Credits</w:t>
            </w:r>
          </w:p>
          <w:p w14:paraId="572DFC04" w14:textId="0B8CD678" w:rsidR="004A39F3" w:rsidRPr="004A39F3" w:rsidRDefault="004A39F3" w:rsidP="00675E90">
            <w:pPr>
              <w:jc w:val="center"/>
              <w:rPr>
                <w:rFonts w:asciiTheme="majorHAnsi" w:hAnsiTheme="majorHAnsi" w:cs="Times New Roman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0"/>
                <w:szCs w:val="18"/>
              </w:rPr>
              <w:t xml:space="preserve">TOTAL CREDITS = </w:t>
            </w:r>
            <w:r w:rsidR="005A20EA">
              <w:rPr>
                <w:rFonts w:asciiTheme="majorHAnsi" w:hAnsiTheme="majorHAnsi" w:cs="Times New Roman"/>
                <w:b/>
                <w:bCs/>
                <w:color w:val="FF0000"/>
                <w:sz w:val="20"/>
                <w:szCs w:val="18"/>
              </w:rPr>
              <w:t>67 - 71</w:t>
            </w:r>
          </w:p>
        </w:tc>
      </w:tr>
    </w:tbl>
    <w:p w14:paraId="24149A1E" w14:textId="77777777" w:rsidR="00F07E0F" w:rsidRPr="00F50F50" w:rsidRDefault="00F07E0F" w:rsidP="007502F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57E515A4" w14:textId="3961803A" w:rsidR="0056771D" w:rsidRDefault="0056771D" w:rsidP="007502F9">
      <w:pPr>
        <w:jc w:val="right"/>
        <w:rPr>
          <w:rFonts w:ascii="Times New Roman" w:hAnsi="Times New Roman" w:cs="Times New Roman"/>
        </w:rPr>
      </w:pPr>
    </w:p>
    <w:p w14:paraId="6C8113C0" w14:textId="2EDF8F0F" w:rsidR="00675E90" w:rsidRPr="00675E90" w:rsidRDefault="00675E90" w:rsidP="00675E90">
      <w:pPr>
        <w:rPr>
          <w:rFonts w:ascii="Times New Roman" w:hAnsi="Times New Roman" w:cs="Times New Roman"/>
        </w:rPr>
      </w:pPr>
    </w:p>
    <w:p w14:paraId="517FF1EA" w14:textId="34707214" w:rsidR="00675E90" w:rsidRPr="00675E90" w:rsidRDefault="00675E90" w:rsidP="00675E90">
      <w:pPr>
        <w:rPr>
          <w:rFonts w:ascii="Times New Roman" w:hAnsi="Times New Roman" w:cs="Times New Roman"/>
        </w:rPr>
      </w:pPr>
    </w:p>
    <w:p w14:paraId="58D53B76" w14:textId="075701AD" w:rsidR="00675E90" w:rsidRPr="00675E90" w:rsidRDefault="00675E90" w:rsidP="00675E90">
      <w:pPr>
        <w:rPr>
          <w:rFonts w:ascii="Times New Roman" w:hAnsi="Times New Roman" w:cs="Times New Roman"/>
        </w:rPr>
      </w:pPr>
    </w:p>
    <w:p w14:paraId="2FE7FB3A" w14:textId="719DAE71" w:rsidR="00675E90" w:rsidRPr="00675E90" w:rsidRDefault="00675E90" w:rsidP="00675E90">
      <w:pPr>
        <w:rPr>
          <w:rFonts w:ascii="Times New Roman" w:hAnsi="Times New Roman" w:cs="Times New Roman"/>
        </w:rPr>
      </w:pPr>
    </w:p>
    <w:p w14:paraId="493A251A" w14:textId="56AE409E" w:rsidR="00675E90" w:rsidRPr="00675E90" w:rsidRDefault="00675E90" w:rsidP="00675E90">
      <w:pPr>
        <w:rPr>
          <w:rFonts w:ascii="Times New Roman" w:hAnsi="Times New Roman" w:cs="Times New Roman"/>
        </w:rPr>
      </w:pPr>
    </w:p>
    <w:p w14:paraId="75F1D5FF" w14:textId="59AB875B" w:rsidR="00675E90" w:rsidRPr="00675E90" w:rsidRDefault="00675E90" w:rsidP="00675E90">
      <w:pPr>
        <w:rPr>
          <w:rFonts w:ascii="Times New Roman" w:hAnsi="Times New Roman" w:cs="Times New Roman"/>
        </w:rPr>
      </w:pPr>
    </w:p>
    <w:p w14:paraId="2474814E" w14:textId="24915F9C" w:rsidR="00675E90" w:rsidRPr="00675E90" w:rsidRDefault="00675E90" w:rsidP="00675E90">
      <w:pPr>
        <w:rPr>
          <w:rFonts w:ascii="Times New Roman" w:hAnsi="Times New Roman" w:cs="Times New Roman"/>
        </w:rPr>
      </w:pPr>
    </w:p>
    <w:p w14:paraId="780DA814" w14:textId="3EF60140" w:rsidR="00675E90" w:rsidRPr="00675E90" w:rsidRDefault="00675E90" w:rsidP="00675E90">
      <w:pPr>
        <w:rPr>
          <w:rFonts w:ascii="Times New Roman" w:hAnsi="Times New Roman" w:cs="Times New Roman"/>
        </w:rPr>
      </w:pPr>
    </w:p>
    <w:p w14:paraId="7E9AC2FF" w14:textId="1237AD2C" w:rsidR="00675E90" w:rsidRPr="00675E90" w:rsidRDefault="00675E90" w:rsidP="00675E90">
      <w:pPr>
        <w:rPr>
          <w:rFonts w:ascii="Times New Roman" w:hAnsi="Times New Roman" w:cs="Times New Roman"/>
        </w:rPr>
      </w:pPr>
    </w:p>
    <w:p w14:paraId="7CFB2043" w14:textId="49119BC8" w:rsidR="00675E90" w:rsidRPr="00675E90" w:rsidRDefault="00675E90" w:rsidP="00675E90">
      <w:pPr>
        <w:rPr>
          <w:rFonts w:ascii="Times New Roman" w:hAnsi="Times New Roman" w:cs="Times New Roman"/>
        </w:rPr>
      </w:pPr>
    </w:p>
    <w:p w14:paraId="439221CC" w14:textId="5827564A" w:rsidR="00675E90" w:rsidRPr="00675E90" w:rsidRDefault="00675E90" w:rsidP="00675E90">
      <w:pPr>
        <w:rPr>
          <w:rFonts w:ascii="Times New Roman" w:hAnsi="Times New Roman" w:cs="Times New Roman"/>
        </w:rPr>
      </w:pPr>
    </w:p>
    <w:p w14:paraId="78264426" w14:textId="6F115BE4" w:rsidR="00675E90" w:rsidRPr="00675E90" w:rsidRDefault="00675E90" w:rsidP="00675E90">
      <w:pPr>
        <w:rPr>
          <w:rFonts w:ascii="Times New Roman" w:hAnsi="Times New Roman" w:cs="Times New Roman"/>
        </w:rPr>
      </w:pPr>
    </w:p>
    <w:p w14:paraId="07FF1DDC" w14:textId="61294747" w:rsidR="00675E90" w:rsidRDefault="00675E90" w:rsidP="00675E90">
      <w:pPr>
        <w:rPr>
          <w:rFonts w:ascii="Times New Roman" w:hAnsi="Times New Roman" w:cs="Times New Roman"/>
        </w:rPr>
      </w:pPr>
    </w:p>
    <w:p w14:paraId="07A05E24" w14:textId="2E483B69" w:rsidR="00675E90" w:rsidRDefault="00675E90" w:rsidP="00675E90">
      <w:pPr>
        <w:rPr>
          <w:rFonts w:ascii="Times New Roman" w:hAnsi="Times New Roman" w:cs="Times New Roman"/>
        </w:rPr>
      </w:pPr>
    </w:p>
    <w:p w14:paraId="241BE4B1" w14:textId="5D2120F5" w:rsidR="00675E90" w:rsidRPr="00675E90" w:rsidRDefault="00675E90" w:rsidP="00675E90">
      <w:pPr>
        <w:tabs>
          <w:tab w:val="left" w:pos="44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675E90" w:rsidRPr="00675E90" w:rsidSect="00596DB6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1F196" w14:textId="77777777" w:rsidR="00987064" w:rsidRDefault="00987064" w:rsidP="00087387">
      <w:pPr>
        <w:spacing w:after="0" w:line="240" w:lineRule="auto"/>
      </w:pPr>
      <w:r>
        <w:separator/>
      </w:r>
    </w:p>
  </w:endnote>
  <w:endnote w:type="continuationSeparator" w:id="0">
    <w:p w14:paraId="3690BF7C" w14:textId="77777777" w:rsidR="00987064" w:rsidRDefault="00987064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C996" w14:textId="68F149CC" w:rsidR="0056771D" w:rsidRPr="00E727D5" w:rsidRDefault="00E408CA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A</w:t>
    </w:r>
    <w:r w:rsidR="007502F9">
      <w:rPr>
        <w:rFonts w:ascii="Times New Roman" w:hAnsi="Times New Roman" w:cs="Times New Roman"/>
        <w:sz w:val="20"/>
      </w:rPr>
      <w:t>A</w:t>
    </w:r>
    <w:r>
      <w:rPr>
        <w:rFonts w:ascii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A0DEF" w14:textId="77777777" w:rsidR="00987064" w:rsidRDefault="00987064" w:rsidP="00087387">
      <w:pPr>
        <w:spacing w:after="0" w:line="240" w:lineRule="auto"/>
      </w:pPr>
      <w:r>
        <w:separator/>
      </w:r>
    </w:p>
  </w:footnote>
  <w:footnote w:type="continuationSeparator" w:id="0">
    <w:p w14:paraId="65AD67DD" w14:textId="77777777" w:rsidR="00987064" w:rsidRDefault="00987064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7F501" w14:textId="26DACFDA" w:rsidR="00596DB6" w:rsidRDefault="00596DB6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1E01D6E0" wp14:editId="4D3898C1">
          <wp:simplePos x="0" y="0"/>
          <wp:positionH relativeFrom="column">
            <wp:posOffset>3336079</wp:posOffset>
          </wp:positionH>
          <wp:positionV relativeFrom="paragraph">
            <wp:posOffset>-374329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0DA28C" w14:textId="77777777" w:rsidR="00596DB6" w:rsidRDefault="00596DB6" w:rsidP="00087387">
    <w:pPr>
      <w:pStyle w:val="Header"/>
      <w:jc w:val="center"/>
      <w:rPr>
        <w:rFonts w:ascii="Times New Roman" w:hAnsi="Times New Roman" w:cs="Times New Roman"/>
      </w:rPr>
    </w:pPr>
  </w:p>
  <w:p w14:paraId="7D2CEF84" w14:textId="459CAE62" w:rsidR="00087387" w:rsidRPr="0056771D" w:rsidRDefault="00087387" w:rsidP="00087387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>AMERICAN SAMOA COMMUNITY COLLEGE</w:t>
    </w:r>
  </w:p>
  <w:p w14:paraId="3FED8DF8" w14:textId="70ABB747" w:rsidR="009D2ED0" w:rsidRDefault="008B1CDD" w:rsidP="008E4F04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</w:t>
    </w:r>
    <w:r w:rsidR="009D126E">
      <w:rPr>
        <w:rFonts w:ascii="Times New Roman" w:hAnsi="Times New Roman" w:cs="Times New Roman"/>
        <w:color w:val="800000"/>
      </w:rPr>
      <w:t>ARTS</w:t>
    </w:r>
    <w:r w:rsidR="00E408CA">
      <w:rPr>
        <w:rFonts w:ascii="Times New Roman" w:hAnsi="Times New Roman" w:cs="Times New Roman"/>
        <w:color w:val="800000"/>
      </w:rPr>
      <w:t xml:space="preserve"> </w:t>
    </w:r>
    <w:r w:rsidR="009D2ED0">
      <w:rPr>
        <w:rFonts w:ascii="Times New Roman" w:hAnsi="Times New Roman" w:cs="Times New Roman"/>
        <w:color w:val="800000"/>
      </w:rPr>
      <w:t xml:space="preserve">DEGREE </w:t>
    </w:r>
    <w:r w:rsidR="009D126E">
      <w:rPr>
        <w:rFonts w:ascii="Times New Roman" w:hAnsi="Times New Roman" w:cs="Times New Roman"/>
        <w:color w:val="800000"/>
      </w:rPr>
      <w:t>WITH AN EMPHASIS IN</w:t>
    </w:r>
  </w:p>
  <w:p w14:paraId="3FDE520D" w14:textId="3A2A6D50" w:rsidR="008E4F04" w:rsidRDefault="000C0A31" w:rsidP="008E4F04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VISUAL ART</w:t>
    </w:r>
  </w:p>
  <w:p w14:paraId="176C360B" w14:textId="58EA0D92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596DB6">
      <w:rPr>
        <w:rFonts w:ascii="Times New Roman" w:hAnsi="Times New Roman" w:cs="Times New Roman"/>
      </w:rPr>
      <w:t>2022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387"/>
    <w:rsid w:val="00047B46"/>
    <w:rsid w:val="00047F16"/>
    <w:rsid w:val="0005013E"/>
    <w:rsid w:val="000527CA"/>
    <w:rsid w:val="000850BA"/>
    <w:rsid w:val="00087387"/>
    <w:rsid w:val="000C0A31"/>
    <w:rsid w:val="000E0D9A"/>
    <w:rsid w:val="000E11F9"/>
    <w:rsid w:val="000E1C0B"/>
    <w:rsid w:val="00105468"/>
    <w:rsid w:val="00107B91"/>
    <w:rsid w:val="001131D5"/>
    <w:rsid w:val="00135314"/>
    <w:rsid w:val="00161FB8"/>
    <w:rsid w:val="001C1D5F"/>
    <w:rsid w:val="001F1365"/>
    <w:rsid w:val="0025033E"/>
    <w:rsid w:val="00255656"/>
    <w:rsid w:val="00267A9E"/>
    <w:rsid w:val="00277333"/>
    <w:rsid w:val="002C2660"/>
    <w:rsid w:val="002C5439"/>
    <w:rsid w:val="002F1ACA"/>
    <w:rsid w:val="00310310"/>
    <w:rsid w:val="0037410A"/>
    <w:rsid w:val="003A6D50"/>
    <w:rsid w:val="003B2153"/>
    <w:rsid w:val="003D3427"/>
    <w:rsid w:val="003E2665"/>
    <w:rsid w:val="003F3ED7"/>
    <w:rsid w:val="0043583D"/>
    <w:rsid w:val="00437F38"/>
    <w:rsid w:val="00440108"/>
    <w:rsid w:val="00440841"/>
    <w:rsid w:val="00447AAF"/>
    <w:rsid w:val="00453974"/>
    <w:rsid w:val="00475B46"/>
    <w:rsid w:val="00476153"/>
    <w:rsid w:val="004A39F3"/>
    <w:rsid w:val="004D015B"/>
    <w:rsid w:val="004D283E"/>
    <w:rsid w:val="004E3030"/>
    <w:rsid w:val="004E6CD9"/>
    <w:rsid w:val="0050434D"/>
    <w:rsid w:val="005122D9"/>
    <w:rsid w:val="005236F2"/>
    <w:rsid w:val="0053107F"/>
    <w:rsid w:val="00556881"/>
    <w:rsid w:val="0056526D"/>
    <w:rsid w:val="0056771D"/>
    <w:rsid w:val="00571695"/>
    <w:rsid w:val="00571A88"/>
    <w:rsid w:val="00572A9C"/>
    <w:rsid w:val="00596DB6"/>
    <w:rsid w:val="005A20EA"/>
    <w:rsid w:val="005A45D4"/>
    <w:rsid w:val="005D7411"/>
    <w:rsid w:val="005E52B2"/>
    <w:rsid w:val="00610479"/>
    <w:rsid w:val="00634213"/>
    <w:rsid w:val="006413E2"/>
    <w:rsid w:val="00654489"/>
    <w:rsid w:val="00675E90"/>
    <w:rsid w:val="006760AF"/>
    <w:rsid w:val="00686DA0"/>
    <w:rsid w:val="0069080B"/>
    <w:rsid w:val="0069310F"/>
    <w:rsid w:val="006C01C1"/>
    <w:rsid w:val="006D77FC"/>
    <w:rsid w:val="006E6465"/>
    <w:rsid w:val="006E6B89"/>
    <w:rsid w:val="0070454B"/>
    <w:rsid w:val="007502F9"/>
    <w:rsid w:val="007B22CF"/>
    <w:rsid w:val="0082599E"/>
    <w:rsid w:val="00835FB9"/>
    <w:rsid w:val="008405CA"/>
    <w:rsid w:val="008418B3"/>
    <w:rsid w:val="008B1CDD"/>
    <w:rsid w:val="008C0D87"/>
    <w:rsid w:val="008C21F3"/>
    <w:rsid w:val="008D2909"/>
    <w:rsid w:val="008E4F04"/>
    <w:rsid w:val="0090287A"/>
    <w:rsid w:val="0090482D"/>
    <w:rsid w:val="00914BAC"/>
    <w:rsid w:val="00920EDF"/>
    <w:rsid w:val="009224A5"/>
    <w:rsid w:val="00931650"/>
    <w:rsid w:val="009379AF"/>
    <w:rsid w:val="009434FF"/>
    <w:rsid w:val="00943A79"/>
    <w:rsid w:val="00944F15"/>
    <w:rsid w:val="009631E3"/>
    <w:rsid w:val="00967EFC"/>
    <w:rsid w:val="00972BDC"/>
    <w:rsid w:val="00975D54"/>
    <w:rsid w:val="00987064"/>
    <w:rsid w:val="009D126E"/>
    <w:rsid w:val="009D2ED0"/>
    <w:rsid w:val="009F174F"/>
    <w:rsid w:val="009F2BA6"/>
    <w:rsid w:val="00A44663"/>
    <w:rsid w:val="00AA5A15"/>
    <w:rsid w:val="00B12EA5"/>
    <w:rsid w:val="00B15654"/>
    <w:rsid w:val="00B274CD"/>
    <w:rsid w:val="00B377B7"/>
    <w:rsid w:val="00B4045E"/>
    <w:rsid w:val="00BB039F"/>
    <w:rsid w:val="00BD4132"/>
    <w:rsid w:val="00BE00C7"/>
    <w:rsid w:val="00BE2CFD"/>
    <w:rsid w:val="00C160A4"/>
    <w:rsid w:val="00C23E2C"/>
    <w:rsid w:val="00C326BF"/>
    <w:rsid w:val="00C63FD2"/>
    <w:rsid w:val="00CB4492"/>
    <w:rsid w:val="00CB7C0C"/>
    <w:rsid w:val="00CC3D4E"/>
    <w:rsid w:val="00CC6D1B"/>
    <w:rsid w:val="00CF3C94"/>
    <w:rsid w:val="00D023E5"/>
    <w:rsid w:val="00D03766"/>
    <w:rsid w:val="00D33B21"/>
    <w:rsid w:val="00D346A5"/>
    <w:rsid w:val="00D46908"/>
    <w:rsid w:val="00D502B0"/>
    <w:rsid w:val="00D55614"/>
    <w:rsid w:val="00DD353B"/>
    <w:rsid w:val="00DF3A73"/>
    <w:rsid w:val="00E02529"/>
    <w:rsid w:val="00E03570"/>
    <w:rsid w:val="00E139D5"/>
    <w:rsid w:val="00E14FFB"/>
    <w:rsid w:val="00E248E0"/>
    <w:rsid w:val="00E408CA"/>
    <w:rsid w:val="00E727D5"/>
    <w:rsid w:val="00E75D12"/>
    <w:rsid w:val="00EC2AC3"/>
    <w:rsid w:val="00ED3A97"/>
    <w:rsid w:val="00EE40C1"/>
    <w:rsid w:val="00F07E0F"/>
    <w:rsid w:val="00F118B5"/>
    <w:rsid w:val="00F13EFC"/>
    <w:rsid w:val="00F50F50"/>
    <w:rsid w:val="00FA120B"/>
    <w:rsid w:val="00FC20DF"/>
    <w:rsid w:val="00FD473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B2955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F765-5A95-4DD2-877B-97CBD937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6</Words>
  <Characters>2231</Characters>
  <Application>Microsoft Office Word</Application>
  <DocSecurity>0</DocSecurity>
  <Lines>4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yn Fruean</dc:creator>
  <cp:lastModifiedBy>Mayanne A. Faatau</cp:lastModifiedBy>
  <cp:revision>4</cp:revision>
  <cp:lastPrinted>2022-11-22T18:41:00Z</cp:lastPrinted>
  <dcterms:created xsi:type="dcterms:W3CDTF">2022-08-13T23:48:00Z</dcterms:created>
  <dcterms:modified xsi:type="dcterms:W3CDTF">2022-11-22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9bed5166dec283b932935a6685a0f801e2ad50647831f7681b90ba0fe33781</vt:lpwstr>
  </property>
</Properties>
</file>